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4C" w:rsidRPr="0074799E" w:rsidRDefault="003D7E4C" w:rsidP="002F09E1">
      <w:pPr>
        <w:spacing w:after="0"/>
        <w:rPr>
          <w:rFonts w:ascii="Times New Roman" w:hAnsi="Times New Roman"/>
          <w:sz w:val="24"/>
          <w:szCs w:val="24"/>
        </w:rPr>
      </w:pPr>
      <w:r w:rsidRPr="0074799E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2F09E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682DC86" wp14:editId="4552E635">
            <wp:extent cx="8349615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60855"/>
                    <a:stretch/>
                  </pic:blipFill>
                  <pic:spPr bwMode="auto">
                    <a:xfrm>
                      <a:off x="0" y="0"/>
                      <a:ext cx="8350947" cy="23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4C" w:rsidRPr="0074799E" w:rsidRDefault="003D7E4C" w:rsidP="002F0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99E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bookmarkStart w:id="0" w:name="_GoBack"/>
      <w:bookmarkEnd w:id="0"/>
      <w:r w:rsidRPr="0074799E">
        <w:rPr>
          <w:rFonts w:ascii="Times New Roman" w:hAnsi="Times New Roman"/>
          <w:b/>
          <w:sz w:val="24"/>
          <w:szCs w:val="24"/>
        </w:rPr>
        <w:t xml:space="preserve">   </w:t>
      </w:r>
    </w:p>
    <w:p w:rsidR="00094172" w:rsidRPr="00094172" w:rsidRDefault="00094172" w:rsidP="0009417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094172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ИНДИВИДУАЛЬНАЯ РАБОЧАЯ ПРОГРАММА </w:t>
      </w:r>
    </w:p>
    <w:p w:rsidR="003D7E4C" w:rsidRPr="00094172" w:rsidRDefault="00094172" w:rsidP="00094172">
      <w:pPr>
        <w:spacing w:after="0"/>
        <w:jc w:val="center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094172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ПО АНГЛИЙСКОМУ ЯЗЫКУ </w:t>
      </w:r>
    </w:p>
    <w:p w:rsidR="00094172" w:rsidRPr="00094172" w:rsidRDefault="003B6E42" w:rsidP="0009417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на 2018 - 2019</w:t>
      </w:r>
      <w:r w:rsidR="00094172" w:rsidRPr="00094172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учебный год </w:t>
      </w:r>
    </w:p>
    <w:p w:rsidR="00094172" w:rsidRPr="00094172" w:rsidRDefault="003B6E42" w:rsidP="0009417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для учащегося 10</w:t>
      </w:r>
      <w:r w:rsidR="00877EE5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-Б</w:t>
      </w:r>
      <w:r w:rsidR="00094172" w:rsidRPr="00094172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 класса, обучающегося на дому,</w:t>
      </w:r>
    </w:p>
    <w:p w:rsidR="003D7E4C" w:rsidRPr="00094172" w:rsidRDefault="00877EE5" w:rsidP="00094172">
      <w:pPr>
        <w:spacing w:after="0"/>
        <w:jc w:val="center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kern w:val="24"/>
          <w:sz w:val="24"/>
          <w:szCs w:val="24"/>
          <w:lang w:eastAsia="ru-RU"/>
        </w:rPr>
        <w:t>Мурусидзе Георгия</w:t>
      </w:r>
      <w:r w:rsidR="00094172" w:rsidRPr="00094172"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 </w:t>
      </w:r>
    </w:p>
    <w:p w:rsidR="003D7E4C" w:rsidRPr="0074799E" w:rsidRDefault="003D7E4C" w:rsidP="003D7E4C">
      <w:pPr>
        <w:spacing w:after="0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3D7E4C" w:rsidRPr="0074799E" w:rsidRDefault="003D7E4C" w:rsidP="003D7E4C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4799E">
        <w:rPr>
          <w:rFonts w:ascii="Times New Roman" w:hAnsi="Times New Roman"/>
          <w:b/>
          <w:kern w:val="24"/>
          <w:sz w:val="24"/>
          <w:szCs w:val="24"/>
          <w:lang w:eastAsia="ru-RU"/>
        </w:rPr>
        <w:t xml:space="preserve">Составитель программы: </w:t>
      </w:r>
    </w:p>
    <w:p w:rsidR="003D7E4C" w:rsidRPr="0074799E" w:rsidRDefault="003D7E4C" w:rsidP="003D7E4C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4799E">
        <w:rPr>
          <w:rFonts w:ascii="Times New Roman" w:hAnsi="Times New Roman"/>
          <w:kern w:val="24"/>
          <w:sz w:val="24"/>
          <w:szCs w:val="24"/>
          <w:lang w:eastAsia="ru-RU"/>
        </w:rPr>
        <w:t>учитель  английского  языка</w:t>
      </w:r>
    </w:p>
    <w:p w:rsidR="003D7E4C" w:rsidRPr="0074799E" w:rsidRDefault="00877EE5" w:rsidP="003D7E4C">
      <w:pPr>
        <w:spacing w:after="0"/>
        <w:jc w:val="right"/>
        <w:rPr>
          <w:rFonts w:ascii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kern w:val="24"/>
          <w:sz w:val="24"/>
          <w:szCs w:val="24"/>
          <w:lang w:eastAsia="ru-RU"/>
        </w:rPr>
        <w:t>Сёмкина В.А.</w:t>
      </w:r>
    </w:p>
    <w:p w:rsidR="003D7E4C" w:rsidRPr="0074799E" w:rsidRDefault="003D7E4C" w:rsidP="003D7E4C">
      <w:pPr>
        <w:spacing w:after="0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3D7E4C" w:rsidRDefault="003D7E4C" w:rsidP="003D7E4C">
      <w:pPr>
        <w:spacing w:after="0"/>
        <w:jc w:val="right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3D7E4C" w:rsidRPr="0074799E" w:rsidRDefault="003D7E4C" w:rsidP="003D7E4C">
      <w:pPr>
        <w:spacing w:after="0"/>
        <w:jc w:val="right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74799E">
        <w:rPr>
          <w:rFonts w:ascii="Times New Roman" w:hAnsi="Times New Roman"/>
          <w:kern w:val="24"/>
          <w:sz w:val="24"/>
          <w:szCs w:val="24"/>
          <w:lang w:eastAsia="ru-RU"/>
        </w:rPr>
        <w:t>_________________</w:t>
      </w:r>
    </w:p>
    <w:p w:rsidR="003D7E4C" w:rsidRPr="0074799E" w:rsidRDefault="003D7E4C" w:rsidP="003D7E4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D7E4C" w:rsidRPr="0074799E" w:rsidRDefault="00DC5A40" w:rsidP="00DC5A40">
      <w:pPr>
        <w:tabs>
          <w:tab w:val="center" w:pos="7285"/>
          <w:tab w:val="right" w:pos="14570"/>
        </w:tabs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ab/>
      </w:r>
      <w:r w:rsidR="00AD30FC">
        <w:rPr>
          <w:rFonts w:ascii="Times New Roman" w:hAnsi="Times New Roman"/>
          <w:b/>
          <w:kern w:val="24"/>
          <w:sz w:val="24"/>
          <w:szCs w:val="24"/>
        </w:rPr>
        <w:t>г. Евпатория</w:t>
      </w:r>
      <w:r w:rsidR="003B6E42">
        <w:rPr>
          <w:rFonts w:ascii="Times New Roman" w:hAnsi="Times New Roman"/>
          <w:b/>
          <w:kern w:val="24"/>
          <w:sz w:val="24"/>
          <w:szCs w:val="24"/>
        </w:rPr>
        <w:t>, 2018</w:t>
      </w:r>
      <w:r>
        <w:rPr>
          <w:rFonts w:ascii="Times New Roman" w:hAnsi="Times New Roman"/>
          <w:b/>
          <w:kern w:val="24"/>
          <w:sz w:val="24"/>
          <w:szCs w:val="24"/>
        </w:rPr>
        <w:tab/>
      </w:r>
    </w:p>
    <w:p w:rsidR="003B6E42" w:rsidRPr="006A7E2C" w:rsidRDefault="003B6E42" w:rsidP="003B6E42">
      <w:pPr>
        <w:spacing w:line="240" w:lineRule="auto"/>
        <w:rPr>
          <w:rFonts w:ascii="Times New Roman" w:hAnsi="Times New Roman"/>
          <w:sz w:val="24"/>
          <w:szCs w:val="24"/>
        </w:rPr>
      </w:pPr>
      <w:r w:rsidRPr="006A7E2C">
        <w:rPr>
          <w:rFonts w:ascii="Times New Roman" w:hAnsi="Times New Roman"/>
          <w:sz w:val="24"/>
          <w:szCs w:val="24"/>
        </w:rPr>
        <w:lastRenderedPageBreak/>
        <w:t>Федеральный компонент государственных стандартов НО, ОО, СО, утвержденный приказом Минобразования РФ от 05.03.2004 № 1089(с изменениями от 07. 06.2017г. № 506)</w:t>
      </w:r>
    </w:p>
    <w:p w:rsidR="003B6E42" w:rsidRPr="000B37FD" w:rsidRDefault="003B6E42" w:rsidP="003B6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 английскому языку для 10-х классов составлена на основе авторской программы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Апальк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.Г.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«Английский в фокусе, 10–11» (“Spotlight”), М.: Просвещение, 2011 </w:t>
      </w:r>
    </w:p>
    <w:p w:rsidR="003B6E42" w:rsidRPr="000C66A4" w:rsidRDefault="003B6E42" w:rsidP="003B6E42">
      <w:pPr>
        <w:autoSpaceDE w:val="0"/>
        <w:autoSpaceDN w:val="0"/>
        <w:adjustRightInd w:val="0"/>
        <w:spacing w:after="33" w:line="240" w:lineRule="auto"/>
        <w:rPr>
          <w:rFonts w:ascii="Times New Roman" w:hAnsi="Times New Roman"/>
          <w:color w:val="000000"/>
          <w:sz w:val="24"/>
          <w:szCs w:val="24"/>
        </w:rPr>
      </w:pPr>
      <w:r w:rsidRPr="000B37FD">
        <w:rPr>
          <w:rFonts w:ascii="Times New Roman" w:hAnsi="Times New Roman"/>
          <w:color w:val="000000"/>
          <w:sz w:val="24"/>
          <w:szCs w:val="24"/>
        </w:rPr>
        <w:t>Английс</w:t>
      </w:r>
      <w:r>
        <w:rPr>
          <w:rFonts w:ascii="Times New Roman" w:hAnsi="Times New Roman"/>
          <w:color w:val="000000"/>
          <w:sz w:val="24"/>
          <w:szCs w:val="24"/>
        </w:rPr>
        <w:t xml:space="preserve">кий в фокусе. Учебник. 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10 </w:t>
      </w:r>
      <w:r>
        <w:rPr>
          <w:rFonts w:ascii="Times New Roman" w:hAnsi="Times New Roman"/>
          <w:color w:val="000000"/>
          <w:sz w:val="24"/>
          <w:szCs w:val="24"/>
        </w:rPr>
        <w:t>класс</w:t>
      </w:r>
      <w:r w:rsidRPr="000C66A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учеб</w:t>
      </w:r>
      <w:r w:rsidRPr="000C66A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ля общеобразоват. Организаций с прил. на электрон. носителе: базовый уровень/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[ </w:t>
      </w:r>
      <w:r>
        <w:rPr>
          <w:rFonts w:ascii="Times New Roman" w:hAnsi="Times New Roman"/>
          <w:color w:val="000000"/>
          <w:sz w:val="24"/>
          <w:szCs w:val="24"/>
        </w:rPr>
        <w:t>О. В. Афанасьева, Д.Дули, И. В. Михеева и др.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] - </w:t>
      </w:r>
      <w:r w:rsidRPr="000B37FD">
        <w:rPr>
          <w:rFonts w:ascii="Times New Roman" w:hAnsi="Times New Roman"/>
          <w:color w:val="000000"/>
          <w:sz w:val="24"/>
          <w:szCs w:val="24"/>
        </w:rPr>
        <w:t>М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Просвещение</w:t>
      </w:r>
      <w:r w:rsidRPr="000C66A4">
        <w:rPr>
          <w:rFonts w:ascii="Times New Roman" w:hAnsi="Times New Roman"/>
          <w:color w:val="000000"/>
          <w:sz w:val="24"/>
          <w:szCs w:val="24"/>
        </w:rPr>
        <w:t>, 2014. - 248</w:t>
      </w:r>
      <w:r w:rsidRPr="000B37FD">
        <w:rPr>
          <w:rFonts w:ascii="Times New Roman" w:hAnsi="Times New Roman"/>
          <w:color w:val="000000"/>
          <w:sz w:val="24"/>
          <w:szCs w:val="24"/>
        </w:rPr>
        <w:t>с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163C8" w:rsidRPr="0046068F" w:rsidRDefault="009163C8" w:rsidP="009163C8">
      <w:pPr>
        <w:tabs>
          <w:tab w:val="left" w:pos="4111"/>
        </w:tabs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068F">
        <w:rPr>
          <w:rFonts w:ascii="Times New Roman" w:hAnsi="Times New Roman"/>
          <w:b/>
          <w:sz w:val="24"/>
          <w:szCs w:val="24"/>
          <w:u w:val="single"/>
        </w:rPr>
        <w:t>Планируемые  результаты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Знать/понима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знаки изученных грамматических явлений (видовременных форм глаголов, модальных глаголов и их эквивалентов, артиклей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существительных, степеней сравнения прилагательных и наречий, местоимений, числительных, предлогов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нормы речевого этикета (реплики‐клише, наиболее распространенная оценочная лексика), принятые в стране изучаемого языка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роль владения иностранными языками в современном мире, особенности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Уме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говорение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отвечать на предложение собеседника согласием/отказом, опираясь на изученную тематику и усвоенный лексико‐грамматический материал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письменная речь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заполнять анкеты и формуляры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lastRenderedPageBreak/>
        <w:t>· писать поздравления, личные письма с опорой на образец: расспрашивать адресата о его жизни и делах, сообщать то же о себе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выражать благодарность, просьбу, употребляя формулы речевого этикета, принятые в странах изучаемого языка.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  <w:rPr>
          <w:u w:val="single"/>
        </w:rPr>
      </w:pPr>
      <w:r w:rsidRPr="002F0FEE">
        <w:rPr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циальной адаптации; достижения взаимопонимания в процессе устного и письменного общения с носителями иностранного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языка, установления межличностных и межкультурных контактов в доступных предел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знакомления представителей других стран с культурой своего народ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знания себя гражданином своей страны и мира.</w:t>
      </w:r>
    </w:p>
    <w:p w:rsidR="009163C8" w:rsidRDefault="009163C8" w:rsidP="00A97B27">
      <w:pPr>
        <w:spacing w:after="0" w:line="240" w:lineRule="auto"/>
        <w:ind w:left="-567" w:right="323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67DB" w:rsidRDefault="00AE67DB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163C8" w:rsidRDefault="009163C8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0419" w:rsidRPr="006D01BA" w:rsidRDefault="00D50419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BA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602"/>
        <w:gridCol w:w="9831"/>
      </w:tblGrid>
      <w:tr w:rsidR="00D50419" w:rsidRPr="00DD0D96" w:rsidTr="006D01BA">
        <w:tc>
          <w:tcPr>
            <w:tcW w:w="3593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602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31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1.Тесные узы.</w:t>
            </w:r>
          </w:p>
        </w:tc>
        <w:tc>
          <w:tcPr>
            <w:tcW w:w="1602" w:type="dxa"/>
          </w:tcPr>
          <w:p w:rsidR="003B6E42" w:rsidRPr="00A7593D" w:rsidRDefault="00EA0EB0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9</w:t>
            </w:r>
            <w:r w:rsidR="0045077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нятия подрост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Черты характе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ивязанности подрост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Л.М.Олкотт «Маленькие женщины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бщение. 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EA0EB0">
              <w:rPr>
                <w:rFonts w:ascii="Times New Roman" w:hAnsi="Times New Roman"/>
                <w:sz w:val="24"/>
                <w:szCs w:val="24"/>
              </w:rPr>
              <w:t xml:space="preserve"> Пере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B0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еформальное письмо.</w:t>
            </w:r>
            <w:r w:rsidR="003B6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B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дежда подростков в Великобритании. </w:t>
            </w:r>
            <w:r w:rsidR="00EA0EB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Будущая карьера. </w:t>
            </w:r>
            <w:r w:rsidR="00EA0EB0">
              <w:rPr>
                <w:rFonts w:ascii="Times New Roman" w:hAnsi="Times New Roman"/>
                <w:sz w:val="24"/>
                <w:szCs w:val="24"/>
              </w:rPr>
              <w:t>10</w:t>
            </w:r>
            <w:r w:rsidR="00495E3F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Молодежь против дискриминац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Цикл переработк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етр Великий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2. Времяпрепровождения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9 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Молодые потребители Великобрита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иды спорта и личностные каче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аши проблемы решены!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Э.Несбит «Дети железной дороги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раткие сообщен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Электронная переписк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Спортивные события Великобритан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Известность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5123B">
              <w:rPr>
                <w:rFonts w:ascii="Times New Roman" w:hAnsi="Times New Roman"/>
                <w:sz w:val="24"/>
                <w:szCs w:val="24"/>
              </w:rPr>
              <w:t xml:space="preserve">Ваше отношение к деньгам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5123B" w:rsidRPr="0075123B">
              <w:rPr>
                <w:rFonts w:ascii="Times New Roman" w:hAnsi="Times New Roman"/>
                <w:sz w:val="24"/>
                <w:szCs w:val="24"/>
              </w:rPr>
              <w:t xml:space="preserve">Ваше отношение к деньгам 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 w:rsidR="0075123B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Чистый воздух в дом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Российская звезда П.Чехов.</w:t>
            </w:r>
            <w:r w:rsidR="00495E3F">
              <w:rPr>
                <w:rFonts w:ascii="Times New Roman" w:hAnsi="Times New Roman"/>
                <w:sz w:val="24"/>
                <w:szCs w:val="24"/>
              </w:rPr>
              <w:t xml:space="preserve"> 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3. Школьная жизнь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  <w:r w:rsidR="003B6E42" w:rsidRPr="00A7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иды школ и школьная жизн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офе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ыбор профе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А.П.Чехов «Душеньк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ишем резюм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Школы Америк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Школы Росс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Современное образование 9</w:t>
            </w:r>
            <w:r w:rsidR="00C4693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бразование в Бразил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Исчезающие животны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Русская зима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4. Охрана окружающей среды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(+7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щита окружающей сре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облемы окружающей сре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щитим землю от загрязнен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е сорить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.Дойль «Затерянный мир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ранспорт в центре города: за и против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битатели морских рифов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утешеств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Фотосинтез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ропические лес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е дадим исчезнуть животным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 xml:space="preserve">Модуль 5. Каникулы. </w:t>
            </w:r>
          </w:p>
        </w:tc>
        <w:tc>
          <w:tcPr>
            <w:tcW w:w="1602" w:type="dxa"/>
          </w:tcPr>
          <w:p w:rsidR="003B6E42" w:rsidRPr="00A7593D" w:rsidRDefault="003B6E42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</w:t>
            </w:r>
            <w:r w:rsidR="007512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+9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екрасный Непал. 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облемы во время путешеств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46939">
              <w:t xml:space="preserve"> </w:t>
            </w:r>
            <w:r w:rsidR="00C46939" w:rsidRPr="00C46939">
              <w:rPr>
                <w:rFonts w:ascii="Times New Roman" w:hAnsi="Times New Roman"/>
                <w:sz w:val="24"/>
                <w:szCs w:val="24"/>
              </w:rPr>
              <w:t xml:space="preserve">Проблемы во время путешеств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 w:rsidR="00C46939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Путешествие по Сибири.</w:t>
            </w:r>
            <w:r w:rsidR="00495E3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Ж.Верн «Вокруг света за 80 дней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тличный день для карнавал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руиз по Темз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руиз по великой Волг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грязнение океан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Египетские пирамиды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6. Еда и здоровье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9</w:t>
            </w:r>
            <w:r w:rsidR="002B61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2B618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адуга на нашем сто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Еда и советы для здоровь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аше отношение к </w:t>
            </w:r>
            <w:r w:rsidR="003B6E42" w:rsidRPr="00CA0D83">
              <w:rPr>
                <w:rFonts w:ascii="Times New Roman" w:hAnsi="Times New Roman"/>
                <w:sz w:val="24"/>
                <w:szCs w:val="24"/>
                <w:lang w:val="en-US"/>
              </w:rPr>
              <w:t>fastfood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 w:rsidR="00C46939">
              <w:rPr>
                <w:rFonts w:ascii="Times New Roman" w:hAnsi="Times New Roman"/>
                <w:sz w:val="24"/>
                <w:szCs w:val="24"/>
              </w:rPr>
              <w:t>)</w:t>
            </w:r>
            <w:r w:rsidR="00C46939" w:rsidRPr="00C46939">
              <w:rPr>
                <w:rFonts w:ascii="Times New Roman" w:hAnsi="Times New Roman"/>
                <w:sz w:val="24"/>
                <w:szCs w:val="24"/>
              </w:rPr>
              <w:t xml:space="preserve">Ваше отношение к fastfood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Ч.Диккенс «Оливер Твист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тзыв о посещении каф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сещение каф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Ночь для всех Шотландцев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ухня нашей страны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Уход за полостью рт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рганическое земледели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Борщ – национальное блюдо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E42" w:rsidRPr="004F06EF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7. Развлечения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9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2B618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коление с квадратными глаз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иды представлений. 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0E75B6">
              <w:t xml:space="preserve">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ход в кино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Г.Леру «Призрак оперы»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Любимый фильм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ецензия к фильму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E75B6" w:rsidRPr="000E75B6">
              <w:rPr>
                <w:rFonts w:ascii="Times New Roman" w:hAnsi="Times New Roman"/>
                <w:sz w:val="24"/>
                <w:szCs w:val="24"/>
              </w:rPr>
              <w:t>Рецензия к фильму</w:t>
            </w:r>
            <w:r w:rsidR="006314B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0E75B6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Музей Мадам Тюссо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Балет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риумф аматоров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оль бумаги в жизни человека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Дмитрий Хворостовский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8. Достижения науки и техники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(+8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2B618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аши любимые гадже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Электроприборы и проблемы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Современные приборы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Г.Уэллс «Машина времени»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Нужны ли телефоны в школе?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Нужны ли компьютеры в школе?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Лучшие изобретатели Британии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Космос.</w:t>
            </w:r>
            <w:r w:rsidR="006314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Наука.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епло и температура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Альтернативная энергия.</w:t>
            </w:r>
            <w:r w:rsidR="006314BA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Роль технического прогресса в жизни общества.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96A" w:rsidRPr="00DD0D96" w:rsidTr="006D01BA">
        <w:tc>
          <w:tcPr>
            <w:tcW w:w="15026" w:type="dxa"/>
            <w:gridSpan w:val="3"/>
          </w:tcPr>
          <w:p w:rsidR="00B9196A" w:rsidRPr="00A7593D" w:rsidRDefault="00B9196A" w:rsidP="00B9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                                      34</w:t>
            </w: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68 самостоятельно) = 102 часа</w:t>
            </w:r>
          </w:p>
        </w:tc>
      </w:tr>
    </w:tbl>
    <w:p w:rsidR="002F0FEE" w:rsidRDefault="002F0FE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32"/>
          <w:szCs w:val="28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63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2B6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2F0FEE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3"/>
        <w:gridCol w:w="1785"/>
        <w:gridCol w:w="7"/>
        <w:gridCol w:w="1832"/>
        <w:gridCol w:w="1739"/>
        <w:gridCol w:w="1678"/>
        <w:gridCol w:w="1549"/>
        <w:gridCol w:w="1378"/>
        <w:gridCol w:w="1313"/>
      </w:tblGrid>
      <w:tr w:rsidR="00A80F49" w:rsidRPr="002F0FEE" w:rsidTr="00A80F49">
        <w:trPr>
          <w:trHeight w:val="390"/>
        </w:trPr>
        <w:tc>
          <w:tcPr>
            <w:tcW w:w="1242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6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24" w:type="dxa"/>
            <w:gridSpan w:val="3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Модульный контроль</w:t>
            </w:r>
          </w:p>
        </w:tc>
        <w:tc>
          <w:tcPr>
            <w:tcW w:w="16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4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13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31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исьма</w:t>
            </w:r>
          </w:p>
        </w:tc>
      </w:tr>
      <w:tr w:rsidR="00A80F49" w:rsidRPr="002F0FEE" w:rsidTr="00A80F49">
        <w:trPr>
          <w:trHeight w:val="435"/>
        </w:trPr>
        <w:tc>
          <w:tcPr>
            <w:tcW w:w="1242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2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3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3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Тесные узы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препровождения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Школьная жизнь. 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B6E42" w:rsidRDefault="003B6E42" w:rsidP="003B6E4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8 самостоят</w:t>
            </w:r>
          </w:p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7 самостоят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аникулы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Еда и здоровье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Развлечения. 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9 самостоят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Достижения современной науки и техники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+8 самостоят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3" w:type="dxa"/>
          </w:tcPr>
          <w:p w:rsidR="00A80F49" w:rsidRPr="002F0FEE" w:rsidRDefault="00C01F0F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85" w:type="dxa"/>
          </w:tcPr>
          <w:p w:rsidR="00A80F49" w:rsidRPr="002F0FEE" w:rsidRDefault="00A80F49" w:rsidP="002F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4 часа</w:t>
            </w:r>
          </w:p>
        </w:tc>
        <w:tc>
          <w:tcPr>
            <w:tcW w:w="1839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68 самостоят.</w:t>
            </w:r>
          </w:p>
        </w:tc>
        <w:tc>
          <w:tcPr>
            <w:tcW w:w="173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6D01BA" w:rsidRDefault="006D01BA" w:rsidP="00AE67DB">
      <w:pPr>
        <w:rPr>
          <w:rFonts w:ascii="Times New Roman" w:hAnsi="Times New Roman" w:cs="Times New Roman"/>
          <w:b/>
          <w:sz w:val="36"/>
        </w:rPr>
      </w:pPr>
    </w:p>
    <w:p w:rsidR="00EA60A7" w:rsidRPr="00237006" w:rsidRDefault="007B62EC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  <w:r w:rsidRPr="00237006">
        <w:rPr>
          <w:rFonts w:ascii="Times New Roman" w:hAnsi="Times New Roman" w:cs="Times New Roman"/>
          <w:b/>
          <w:sz w:val="36"/>
        </w:rPr>
        <w:lastRenderedPageBreak/>
        <w:t>Календарно-тематическое планирование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47"/>
        <w:gridCol w:w="236"/>
        <w:gridCol w:w="43"/>
        <w:gridCol w:w="72"/>
        <w:gridCol w:w="74"/>
        <w:gridCol w:w="157"/>
        <w:gridCol w:w="27"/>
        <w:gridCol w:w="25"/>
        <w:gridCol w:w="70"/>
        <w:gridCol w:w="46"/>
        <w:gridCol w:w="242"/>
        <w:gridCol w:w="1348"/>
        <w:gridCol w:w="95"/>
        <w:gridCol w:w="67"/>
        <w:gridCol w:w="1695"/>
        <w:gridCol w:w="288"/>
        <w:gridCol w:w="67"/>
        <w:gridCol w:w="1511"/>
        <w:gridCol w:w="90"/>
        <w:gridCol w:w="1630"/>
        <w:gridCol w:w="69"/>
        <w:gridCol w:w="1520"/>
        <w:gridCol w:w="38"/>
        <w:gridCol w:w="1419"/>
        <w:gridCol w:w="138"/>
        <w:gridCol w:w="1320"/>
        <w:gridCol w:w="40"/>
        <w:gridCol w:w="57"/>
        <w:gridCol w:w="1361"/>
      </w:tblGrid>
      <w:tr w:rsidR="00465F0D" w:rsidRPr="007B62EC" w:rsidTr="00DD5A2A">
        <w:trPr>
          <w:trHeight w:val="710"/>
        </w:trPr>
        <w:tc>
          <w:tcPr>
            <w:tcW w:w="822" w:type="dxa"/>
            <w:gridSpan w:val="3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57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66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20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</w:t>
            </w:r>
          </w:p>
        </w:tc>
        <w:tc>
          <w:tcPr>
            <w:tcW w:w="1589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57" w:type="dxa"/>
            <w:gridSpan w:val="2"/>
            <w:vMerge w:val="restart"/>
          </w:tcPr>
          <w:p w:rsidR="007D4602" w:rsidRPr="00636A9A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58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E9709A" w:rsidRPr="007B62EC" w:rsidTr="0044013F">
        <w:trPr>
          <w:cantSplit/>
          <w:trHeight w:val="759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48" w:type="dxa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7B62EC" w:rsidTr="00DD5A2A">
        <w:trPr>
          <w:trHeight w:val="179"/>
        </w:trPr>
        <w:tc>
          <w:tcPr>
            <w:tcW w:w="13109" w:type="dxa"/>
            <w:gridSpan w:val="28"/>
            <w:tcBorders>
              <w:right w:val="single" w:sz="4" w:space="0" w:color="auto"/>
            </w:tcBorders>
          </w:tcPr>
          <w:p w:rsidR="00C25E48" w:rsidRPr="007B62EC" w:rsidRDefault="00C25E48" w:rsidP="0003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</w:t>
            </w:r>
            <w:r w:rsidR="00FB5F83">
              <w:rPr>
                <w:rFonts w:ascii="Times New Roman" w:hAnsi="Times New Roman" w:cs="Times New Roman"/>
                <w:b/>
                <w:sz w:val="24"/>
                <w:szCs w:val="24"/>
              </w:rPr>
              <w:t>Тесные 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(4 часа + 9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</w:tcPr>
          <w:p w:rsidR="00C25E48" w:rsidRPr="007B62EC" w:rsidRDefault="00C25E48" w:rsidP="007B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6E" w:rsidRPr="007B62EC" w:rsidTr="0044013F">
        <w:trPr>
          <w:trHeight w:val="1802"/>
        </w:trPr>
        <w:tc>
          <w:tcPr>
            <w:tcW w:w="392" w:type="dxa"/>
            <w:tcBorders>
              <w:righ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Занятия подро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, аудирования.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E1C6E" w:rsidRPr="002E1C6E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10, упр. 1</w:t>
            </w:r>
          </w:p>
          <w:p w:rsidR="002E1C6E" w:rsidRPr="002E1C6E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11, упр. 7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Употребление -ing forms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:rsidR="002E1C6E" w:rsidRPr="002E1C6E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11, упр. 4, 5</w:t>
            </w:r>
          </w:p>
        </w:tc>
        <w:tc>
          <w:tcPr>
            <w:tcW w:w="1589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–11, упр. 2, 3 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, упр. 2 </w:t>
            </w:r>
          </w:p>
        </w:tc>
        <w:tc>
          <w:tcPr>
            <w:tcW w:w="1458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предпочтени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я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, упр. 6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 w:val="restart"/>
          </w:tcPr>
          <w:p w:rsidR="002E1C6E" w:rsidRPr="007B62EC" w:rsidRDefault="0099265F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Черты харак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Привязанности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Л.М.Олкотт «Маленькие женщин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Неформальное письмо.</w:t>
            </w:r>
            <w:r w:rsidR="00EA0EB0">
              <w:rPr>
                <w:rFonts w:ascii="Times New Roman" w:hAnsi="Times New Roman" w:cs="Times New Roman"/>
                <w:sz w:val="24"/>
                <w:szCs w:val="24"/>
              </w:rPr>
              <w:t>6) Переписк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Будущая карьера. </w:t>
            </w:r>
            <w:r w:rsidR="00EA0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0EB0">
              <w:rPr>
                <w:rFonts w:ascii="Times New Roman" w:hAnsi="Times New Roman" w:cs="Times New Roman"/>
                <w:sz w:val="24"/>
                <w:szCs w:val="24"/>
              </w:rPr>
              <w:t>Цикл переработк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 Петр Великий.</w:t>
            </w:r>
          </w:p>
        </w:tc>
      </w:tr>
      <w:tr w:rsidR="002E1C6E" w:rsidRPr="007B62EC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Одежда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навыков говорения.</w:t>
            </w:r>
          </w:p>
        </w:tc>
        <w:tc>
          <w:tcPr>
            <w:tcW w:w="1695" w:type="dxa"/>
          </w:tcPr>
          <w:p w:rsidR="002E1C6E" w:rsidRPr="00263D85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263D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а, стиль, одежда</w:t>
            </w:r>
          </w:p>
          <w:p w:rsidR="002E1C6E" w:rsidRPr="00263D85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, 2, 4</w:t>
            </w:r>
          </w:p>
        </w:tc>
        <w:tc>
          <w:tcPr>
            <w:tcW w:w="1866" w:type="dxa"/>
            <w:gridSpan w:val="3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настоящего времени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4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, 2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</w:t>
            </w:r>
          </w:p>
        </w:tc>
        <w:tc>
          <w:tcPr>
            <w:tcW w:w="1458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5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6E" w:rsidRPr="000E1E53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2E1C6E" w:rsidRPr="006575F8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E1C6E" w:rsidRPr="006575F8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2E1C6E" w:rsidRPr="000E1E53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2E1C6E" w:rsidRPr="000E1E53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2E1C6E" w:rsidRPr="00140F89" w:rsidRDefault="002E1C6E" w:rsidP="002E1C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Молодежь против дискрими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. Чтение.</w:t>
            </w:r>
          </w:p>
        </w:tc>
        <w:tc>
          <w:tcPr>
            <w:tcW w:w="1695" w:type="dxa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скриминация и защита прав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3</w:t>
            </w:r>
          </w:p>
        </w:tc>
        <w:tc>
          <w:tcPr>
            <w:tcW w:w="1866" w:type="dxa"/>
            <w:gridSpan w:val="3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настоящего времени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1, 2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4</w:t>
            </w:r>
          </w:p>
        </w:tc>
        <w:tc>
          <w:tcPr>
            <w:tcW w:w="1589" w:type="dxa"/>
            <w:gridSpan w:val="2"/>
          </w:tcPr>
          <w:p w:rsidR="002E1C6E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2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а устного сообщения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4</w:t>
            </w:r>
          </w:p>
        </w:tc>
        <w:tc>
          <w:tcPr>
            <w:tcW w:w="1458" w:type="dxa"/>
            <w:gridSpan w:val="3"/>
            <w:vMerge/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5358CB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5358CB" w:rsidRDefault="00105F7A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105F7A" w:rsidRPr="00EB42B5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105F7A" w:rsidRPr="001B55CA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1по теме  «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Тесные 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5" w:type="dxa"/>
            <w:gridSpan w:val="12"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58" w:type="dxa"/>
            <w:gridSpan w:val="3"/>
            <w:vMerge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5358CB" w:rsidTr="00DD5A2A">
        <w:trPr>
          <w:trHeight w:val="179"/>
        </w:trPr>
        <w:tc>
          <w:tcPr>
            <w:tcW w:w="13109" w:type="dxa"/>
            <w:gridSpan w:val="28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2 </w:t>
            </w:r>
            <w:r w:rsidR="00FB5F83"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епровождения. </w:t>
            </w:r>
            <w:r w:rsidR="00A434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6E" w:rsidRPr="005358CB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2E1C6E" w:rsidRPr="001A0166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Молодые потребители Великобрит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, аудирования.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28, упр. 3–5, 8</w:t>
            </w:r>
          </w:p>
        </w:tc>
        <w:tc>
          <w:tcPr>
            <w:tcW w:w="1511" w:type="dxa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4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9, упр. 6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9, упр. 8</w:t>
            </w:r>
          </w:p>
        </w:tc>
        <w:tc>
          <w:tcPr>
            <w:tcW w:w="1589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1, 2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1</w:t>
            </w:r>
          </w:p>
        </w:tc>
        <w:tc>
          <w:tcPr>
            <w:tcW w:w="1458" w:type="dxa"/>
            <w:gridSpan w:val="2"/>
          </w:tcPr>
          <w:p w:rsidR="002E1C6E" w:rsidRPr="00BE7286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E72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29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BE72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7</w:t>
            </w: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</w:tcPr>
          <w:p w:rsidR="002E1C6E" w:rsidRDefault="0099265F" w:rsidP="0075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Ваши проблемы решены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Э.Несбит «Дети железной дороги»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ообщения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ереписка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бытия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Известность.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9)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Чистый воздух в доме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>Российская звезда П.Чехов.</w:t>
            </w:r>
          </w:p>
        </w:tc>
      </w:tr>
      <w:tr w:rsidR="00C856E3" w:rsidRPr="005358CB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Виды спорта и личностные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с. 30, упр. 1, 2</w:t>
            </w:r>
          </w:p>
        </w:tc>
        <w:tc>
          <w:tcPr>
            <w:tcW w:w="1511" w:type="dxa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/инфинитив с/без частицы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0, упр. 3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1, упр. 8–10</w:t>
            </w:r>
          </w:p>
        </w:tc>
        <w:tc>
          <w:tcPr>
            <w:tcW w:w="1589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0, упр. 4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1, упр. 7, 9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/инфинитив с/без частицы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C856E3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E3" w:rsidRPr="000B0C8B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C856E3" w:rsidRPr="00690C8C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Ваше отношение к деньг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</w:tcBorders>
          </w:tcPr>
          <w:p w:rsidR="00C856E3" w:rsidRPr="000C7ED4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C856E3" w:rsidRPr="000C7ED4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C856E3" w:rsidRPr="00BC48DC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упр. 1</w:t>
            </w:r>
          </w:p>
        </w:tc>
        <w:tc>
          <w:tcPr>
            <w:tcW w:w="1589" w:type="dxa"/>
            <w:gridSpan w:val="2"/>
          </w:tcPr>
          <w:p w:rsidR="00C856E3" w:rsidRPr="00BC48DC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кст</w:t>
            </w:r>
          </w:p>
        </w:tc>
        <w:tc>
          <w:tcPr>
            <w:tcW w:w="1457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нкеты, анализ результатов анкетирования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1B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. по теме «</w:t>
            </w:r>
            <w:r w:rsidRPr="00690C8C">
              <w:rPr>
                <w:rFonts w:ascii="Times New Roman" w:hAnsi="Times New Roman" w:cs="Times New Roman"/>
                <w:sz w:val="24"/>
                <w:szCs w:val="24"/>
              </w:rPr>
              <w:t>Время препровождения.</w:t>
            </w:r>
          </w:p>
        </w:tc>
        <w:tc>
          <w:tcPr>
            <w:tcW w:w="9785" w:type="dxa"/>
            <w:gridSpan w:val="12"/>
          </w:tcPr>
          <w:p w:rsidR="00105F7A" w:rsidRPr="002D28C5" w:rsidRDefault="00105F7A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  <w:p w:rsidR="00105F7A" w:rsidRPr="00237006" w:rsidRDefault="00105F7A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1"/>
            <w:tcBorders>
              <w:right w:val="single" w:sz="4" w:space="0" w:color="auto"/>
            </w:tcBorders>
          </w:tcPr>
          <w:p w:rsidR="00105F7A" w:rsidRPr="00237006" w:rsidRDefault="00105F7A" w:rsidP="0023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3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ая жизн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+8 самостоятельно=12 часов)</w:t>
            </w:r>
          </w:p>
        </w:tc>
      </w:tr>
      <w:tr w:rsidR="0067110A" w:rsidRPr="002D28C5" w:rsidTr="00450778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8C">
              <w:rPr>
                <w:rFonts w:ascii="Times New Roman" w:hAnsi="Times New Roman"/>
                <w:sz w:val="24"/>
                <w:szCs w:val="24"/>
              </w:rPr>
              <w:t>Виды школ и школьная жиз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2050" w:type="dxa"/>
            <w:gridSpan w:val="3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6, упр. 1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3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 выражения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7110A" w:rsidRPr="00FF7A8D" w:rsidRDefault="000E75B6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9, упр. 4</w:t>
            </w:r>
          </w:p>
        </w:tc>
        <w:tc>
          <w:tcPr>
            <w:tcW w:w="1720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7, упр. 5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4</w:t>
            </w:r>
          </w:p>
        </w:tc>
        <w:tc>
          <w:tcPr>
            <w:tcW w:w="1589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6, упр. 2</w:t>
            </w:r>
          </w:p>
        </w:tc>
        <w:tc>
          <w:tcPr>
            <w:tcW w:w="1457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3</w:t>
            </w:r>
          </w:p>
        </w:tc>
        <w:tc>
          <w:tcPr>
            <w:tcW w:w="1458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школ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6</w:t>
            </w: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</w:tcPr>
          <w:p w:rsidR="0099265F" w:rsidRDefault="0099265F" w:rsidP="00671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Чехов «Душенька». </w:t>
            </w:r>
          </w:p>
          <w:p w:rsidR="0067110A" w:rsidRPr="000D3744" w:rsidRDefault="0099265F" w:rsidP="00671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Школы Амер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Школы России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4) Современное образование 5)</w:t>
            </w:r>
            <w:r w:rsidR="00C46939" w:rsidRPr="00690C8C">
              <w:rPr>
                <w:rFonts w:ascii="Times New Roman" w:hAnsi="Times New Roman"/>
                <w:sz w:val="24"/>
                <w:szCs w:val="24"/>
              </w:rPr>
              <w:t xml:space="preserve">Профессии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6)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Образование в Бразилии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Исчезающие животные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>Русская зима.</w:t>
            </w:r>
          </w:p>
        </w:tc>
      </w:tr>
      <w:tr w:rsidR="0067110A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67110A" w:rsidRPr="002A2126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67110A" w:rsidRPr="002A2126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67110A" w:rsidRPr="00D04B74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8C"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2050" w:type="dxa"/>
            <w:gridSpan w:val="3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8, упр. 1, 2</w:t>
            </w:r>
          </w:p>
        </w:tc>
        <w:tc>
          <w:tcPr>
            <w:tcW w:w="1511" w:type="dxa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8, упр. 3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7, 9</w:t>
            </w:r>
          </w:p>
        </w:tc>
        <w:tc>
          <w:tcPr>
            <w:tcW w:w="1589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5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6</w:t>
            </w:r>
          </w:p>
        </w:tc>
        <w:tc>
          <w:tcPr>
            <w:tcW w:w="1457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5, 8</w:t>
            </w:r>
          </w:p>
        </w:tc>
        <w:tc>
          <w:tcPr>
            <w:tcW w:w="1458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67110A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0A" w:rsidRPr="002D28C5" w:rsidTr="00450778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8C">
              <w:rPr>
                <w:rFonts w:ascii="Times New Roman" w:hAnsi="Times New Roman"/>
                <w:sz w:val="24"/>
                <w:szCs w:val="24"/>
              </w:rPr>
              <w:t>Пишем резю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выков письма.</w:t>
            </w:r>
          </w:p>
        </w:tc>
        <w:tc>
          <w:tcPr>
            <w:tcW w:w="2050" w:type="dxa"/>
            <w:gridSpan w:val="3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формального стиля</w:t>
            </w:r>
          </w:p>
        </w:tc>
        <w:tc>
          <w:tcPr>
            <w:tcW w:w="1511" w:type="dxa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0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6, упр. 8</w:t>
            </w:r>
          </w:p>
        </w:tc>
        <w:tc>
          <w:tcPr>
            <w:tcW w:w="1589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4, упр. 1, 2, 3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4</w:t>
            </w:r>
          </w:p>
        </w:tc>
        <w:tc>
          <w:tcPr>
            <w:tcW w:w="1457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Составление плана письма.</w:t>
            </w:r>
          </w:p>
        </w:tc>
        <w:tc>
          <w:tcPr>
            <w:tcW w:w="1458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юм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5, упр. 5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  <w:tcBorders>
              <w:right w:val="single" w:sz="4" w:space="0" w:color="auto"/>
            </w:tcBorders>
          </w:tcPr>
          <w:p w:rsidR="0067110A" w:rsidRPr="00547F8A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C46939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.по теме: «</w:t>
            </w:r>
            <w:r w:rsidRPr="00690C8C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43" w:type="dxa"/>
            <w:gridSpan w:val="15"/>
          </w:tcPr>
          <w:p w:rsidR="00105F7A" w:rsidRDefault="00105F7A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1"/>
            <w:tcBorders>
              <w:bottom w:val="single" w:sz="4" w:space="0" w:color="auto"/>
            </w:tcBorders>
          </w:tcPr>
          <w:p w:rsidR="00105F7A" w:rsidRPr="00326BDE" w:rsidRDefault="00105F7A" w:rsidP="0032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4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окружающей сред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+7 самостоятельно=12 часов)</w:t>
            </w:r>
          </w:p>
        </w:tc>
      </w:tr>
      <w:tr w:rsidR="00105F7A" w:rsidRPr="002D28C5" w:rsidTr="0044013F">
        <w:trPr>
          <w:trHeight w:val="2624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105F7A" w:rsidRPr="00EB42B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аудирования.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с. 64, упр. 1, 3, 4</w:t>
            </w:r>
          </w:p>
        </w:tc>
        <w:tc>
          <w:tcPr>
            <w:tcW w:w="1511" w:type="dxa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0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 упр. 5</w:t>
            </w:r>
          </w:p>
        </w:tc>
        <w:tc>
          <w:tcPr>
            <w:tcW w:w="1589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, упр. 2</w:t>
            </w:r>
          </w:p>
        </w:tc>
        <w:tc>
          <w:tcPr>
            <w:tcW w:w="1457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необходимой информации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, упр. 2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8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ы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 упр. 6</w:t>
            </w:r>
          </w:p>
        </w:tc>
        <w:tc>
          <w:tcPr>
            <w:tcW w:w="1458" w:type="dxa"/>
            <w:gridSpan w:val="3"/>
            <w:vMerge w:val="restart"/>
          </w:tcPr>
          <w:p w:rsidR="0099265F" w:rsidRDefault="0099265F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Не сори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К.Дойль «Затерянный мир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морских риф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</w:p>
          <w:p w:rsidR="00105F7A" w:rsidRPr="002D28C5" w:rsidRDefault="0099265F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Фотосинтез 6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Тропические ле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>Не дадим исчезнуть животным.</w:t>
            </w:r>
          </w:p>
        </w:tc>
      </w:tr>
      <w:tr w:rsidR="00105F7A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.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письма.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</w:tcBorders>
          </w:tcPr>
          <w:p w:rsidR="00105F7A" w:rsidRPr="0004795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c. 66, упр. 1</w:t>
            </w:r>
          </w:p>
          <w:p w:rsidR="00105F7A" w:rsidRPr="0004795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Идиоматические выражения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105F7A" w:rsidRPr="00FF7A8D" w:rsidRDefault="000E75B6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c. 67, упр. 7</w:t>
            </w:r>
          </w:p>
        </w:tc>
        <w:tc>
          <w:tcPr>
            <w:tcW w:w="1720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6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ическая речь 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6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, упр. 5</w:t>
            </w:r>
          </w:p>
        </w:tc>
        <w:tc>
          <w:tcPr>
            <w:tcW w:w="1589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6, упр. 3</w:t>
            </w:r>
          </w:p>
        </w:tc>
        <w:tc>
          <w:tcPr>
            <w:tcW w:w="1457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, упр. 4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44013F">
        <w:trPr>
          <w:trHeight w:val="141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105F7A" w:rsidRPr="00EB42B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Защитим землю от загрязнения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чтения.</w:t>
            </w:r>
          </w:p>
        </w:tc>
        <w:tc>
          <w:tcPr>
            <w:tcW w:w="2050" w:type="dxa"/>
            <w:gridSpan w:val="3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un away from, run on, run out of, run into, run over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, упр. 8</w:t>
            </w:r>
          </w:p>
          <w:p w:rsidR="00105F7A" w:rsidRPr="001A2AEB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val="fr-FR" w:eastAsia="ru-RU"/>
              </w:rPr>
            </w:pPr>
          </w:p>
        </w:tc>
        <w:tc>
          <w:tcPr>
            <w:tcW w:w="1511" w:type="dxa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глаголы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1, 4, 5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3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2</w:t>
            </w:r>
          </w:p>
        </w:tc>
        <w:tc>
          <w:tcPr>
            <w:tcW w:w="1457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2</w:t>
            </w:r>
          </w:p>
        </w:tc>
        <w:tc>
          <w:tcPr>
            <w:tcW w:w="1458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Транспорт в центре города: за и против.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</w:tcPr>
          <w:p w:rsidR="00105F7A" w:rsidRPr="00286023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A61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7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511" w:type="dxa"/>
          </w:tcPr>
          <w:p w:rsidR="00105F7A" w:rsidRPr="00286023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0" w:type="dxa"/>
            <w:gridSpan w:val="2"/>
          </w:tcPr>
          <w:p w:rsidR="00105F7A" w:rsidRPr="00286023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говорения</w:t>
            </w:r>
          </w:p>
        </w:tc>
        <w:tc>
          <w:tcPr>
            <w:tcW w:w="1589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ельное чтение 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2, упр. 1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ющее 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2, упр. 2</w:t>
            </w:r>
          </w:p>
        </w:tc>
        <w:tc>
          <w:tcPr>
            <w:tcW w:w="1457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ражения согласия/н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3, упр. 7</w:t>
            </w:r>
          </w:p>
        </w:tc>
        <w:tc>
          <w:tcPr>
            <w:tcW w:w="1458" w:type="dxa"/>
            <w:gridSpan w:val="3"/>
            <w:vMerge/>
          </w:tcPr>
          <w:p w:rsidR="00105F7A" w:rsidRPr="0092534F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4.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 w:rsidRPr="0004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5" w:type="dxa"/>
            <w:gridSpan w:val="12"/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и умений учащихся по теме.</w:t>
            </w:r>
          </w:p>
        </w:tc>
        <w:tc>
          <w:tcPr>
            <w:tcW w:w="1458" w:type="dxa"/>
            <w:gridSpan w:val="3"/>
            <w:vMerge/>
          </w:tcPr>
          <w:p w:rsidR="00105F7A" w:rsidRPr="00EE238F" w:rsidRDefault="00105F7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1"/>
          </w:tcPr>
          <w:p w:rsidR="00105F7A" w:rsidRPr="00290516" w:rsidRDefault="00105F7A" w:rsidP="002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5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= 13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/>
                <w:sz w:val="24"/>
                <w:szCs w:val="24"/>
              </w:rPr>
              <w:t>Прекрасный Непал.</w:t>
            </w:r>
            <w:r w:rsidR="00D311DF"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2050" w:type="dxa"/>
            <w:gridSpan w:val="3"/>
          </w:tcPr>
          <w:p w:rsidR="00561D10" w:rsidRPr="00D311DF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4, 6, 7</w:t>
            </w:r>
          </w:p>
        </w:tc>
        <w:tc>
          <w:tcPr>
            <w:tcW w:w="1511" w:type="dxa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2, упр. 1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5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82, упр. 1 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2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2, упр. 3</w:t>
            </w: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5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8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</w:tcBorders>
          </w:tcPr>
          <w:p w:rsidR="00561D10" w:rsidRPr="000F0DEB" w:rsidRDefault="00EA0EB0" w:rsidP="0056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0E75B6" w:rsidRPr="000E75B6">
              <w:rPr>
                <w:rFonts w:ascii="Times New Roman" w:hAnsi="Times New Roman"/>
                <w:sz w:val="24"/>
                <w:szCs w:val="24"/>
              </w:rPr>
              <w:t xml:space="preserve">Прекрасный Непал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2)</w:t>
            </w:r>
            <w:r w:rsidR="000E75B6" w:rsidRPr="000E75B6">
              <w:rPr>
                <w:rFonts w:ascii="Times New Roman" w:hAnsi="Times New Roman"/>
                <w:sz w:val="24"/>
                <w:szCs w:val="24"/>
              </w:rPr>
              <w:t xml:space="preserve">Проблемы во время путешествия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3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Путешествие по Сибири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Ж.Верн «Вокруг света за 80 дней»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Отличный день для карнавала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Круиз по Темзе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Круиз по великой Волге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>Египетские пирамиды.</w:t>
            </w: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/>
                <w:sz w:val="24"/>
                <w:szCs w:val="24"/>
              </w:rPr>
              <w:t>Проблемы во время путешествия.</w:t>
            </w:r>
            <w:r w:rsidR="00D311DF">
              <w:rPr>
                <w:rFonts w:ascii="Times New Roman" w:hAnsi="Times New Roman"/>
                <w:sz w:val="24"/>
                <w:szCs w:val="24"/>
              </w:rPr>
              <w:t xml:space="preserve"> Развитие навыков аудирования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</w:tcBorders>
          </w:tcPr>
          <w:p w:rsidR="00561D10" w:rsidRPr="00AC1E59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c. 84–85, упр. 1, 8</w:t>
            </w:r>
          </w:p>
        </w:tc>
        <w:tc>
          <w:tcPr>
            <w:tcW w:w="1511" w:type="dxa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4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5, упр. 4, 5</w:t>
            </w: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4, упр. 3</w:t>
            </w: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содержания,информации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5, упр. 7</w:t>
            </w: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обытии в своей жизн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5, упр. 9</w:t>
            </w:r>
          </w:p>
        </w:tc>
        <w:tc>
          <w:tcPr>
            <w:tcW w:w="1458" w:type="dxa"/>
            <w:gridSpan w:val="3"/>
            <w:vMerge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/>
                <w:sz w:val="24"/>
                <w:szCs w:val="24"/>
              </w:rPr>
              <w:t>Загрязнение океана.</w:t>
            </w:r>
          </w:p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</w:tc>
        <w:tc>
          <w:tcPr>
            <w:tcW w:w="2050" w:type="dxa"/>
            <w:gridSpan w:val="3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я,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грязнение</w:t>
            </w:r>
          </w:p>
        </w:tc>
        <w:tc>
          <w:tcPr>
            <w:tcW w:w="1511" w:type="dxa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 1, 2, 3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 4</w:t>
            </w: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 3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го содержания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97, упр. 1, 2 </w:t>
            </w: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ер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arine Litter</w:t>
            </w:r>
          </w:p>
        </w:tc>
        <w:tc>
          <w:tcPr>
            <w:tcW w:w="1458" w:type="dxa"/>
            <w:gridSpan w:val="3"/>
            <w:vMerge/>
          </w:tcPr>
          <w:p w:rsidR="00561D10" w:rsidRPr="00B9585F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ме : «Каникулы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5" w:type="dxa"/>
            <w:gridSpan w:val="1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онтроль знаний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458" w:type="dxa"/>
            <w:gridSpan w:val="3"/>
            <w:vMerge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1"/>
          </w:tcPr>
          <w:p w:rsidR="00105F7A" w:rsidRPr="00E90096" w:rsidRDefault="00105F7A" w:rsidP="00E9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а и здоровь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Радуга на нашем столе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чтения.</w:t>
            </w:r>
          </w:p>
        </w:tc>
        <w:tc>
          <w:tcPr>
            <w:tcW w:w="2050" w:type="dxa"/>
            <w:gridSpan w:val="3"/>
          </w:tcPr>
          <w:p w:rsidR="00561D10" w:rsidRPr="00B036F0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11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02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, 2, 3</w:t>
            </w:r>
          </w:p>
          <w:p w:rsidR="00561D10" w:rsidRPr="00B036F0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1" w:type="dxa"/>
          </w:tcPr>
          <w:p w:rsidR="00561D10" w:rsidRPr="00B036F0" w:rsidRDefault="000E75B6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0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, 6</w:t>
            </w: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102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3, упр. 7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102, упр. 4</w:t>
            </w: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борочное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ние информаци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4</w:t>
            </w: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ню здорового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итания 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4" w:space="0" w:color="auto"/>
            </w:tcBorders>
          </w:tcPr>
          <w:p w:rsidR="00561D10" w:rsidRDefault="00EA0EB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Ч.Диккенс «Оливер 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ис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Отзыв о посещении каф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аф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Ночь для всех Шотландц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Кухня нашей страны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6314BA" w:rsidRPr="00561D10">
              <w:rPr>
                <w:rFonts w:ascii="Times New Roman" w:hAnsi="Times New Roman" w:cs="Times New Roman"/>
                <w:sz w:val="24"/>
                <w:szCs w:val="24"/>
              </w:rPr>
              <w:t>Ваше отношение к fastfood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лостью рта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е земледелие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>Борщ – национальное блюдо.</w:t>
            </w:r>
          </w:p>
        </w:tc>
      </w:tr>
      <w:tr w:rsidR="00561D10" w:rsidRPr="002D28C5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Еда и советы для здоровья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2050" w:type="dxa"/>
            <w:gridSpan w:val="3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4, упр. 1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 выражения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61D10" w:rsidRPr="00FF7A8D" w:rsidRDefault="000E75B6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8</w:t>
            </w:r>
          </w:p>
        </w:tc>
        <w:tc>
          <w:tcPr>
            <w:tcW w:w="1720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4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4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5</w:t>
            </w:r>
          </w:p>
        </w:tc>
        <w:tc>
          <w:tcPr>
            <w:tcW w:w="1589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3 а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7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понимание информаци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5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7</w:t>
            </w:r>
          </w:p>
        </w:tc>
        <w:tc>
          <w:tcPr>
            <w:tcW w:w="1458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16" w:rsidRPr="00CB4916" w:rsidTr="0044013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Ваше отношение к fastfood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.</w:t>
            </w:r>
          </w:p>
        </w:tc>
        <w:tc>
          <w:tcPr>
            <w:tcW w:w="2050" w:type="dxa"/>
            <w:gridSpan w:val="3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07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9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07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8</w:t>
            </w:r>
          </w:p>
          <w:p w:rsidR="00CB4916" w:rsidRPr="0019481B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ами</w:t>
            </w:r>
            <w:r w:rsidRPr="001948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esult in, suffer from, recover from, cope with, advis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against</w:t>
            </w:r>
          </w:p>
        </w:tc>
        <w:tc>
          <w:tcPr>
            <w:tcW w:w="1511" w:type="dxa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лагательные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1, 2, 3, 4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6, упр. 1, 2, 3, 4</w:t>
            </w:r>
          </w:p>
          <w:p w:rsidR="00CB4916" w:rsidRPr="009058A0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ени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wish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f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nly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107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5, 6, 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7, упр. 5, 6, 7</w:t>
            </w:r>
          </w:p>
        </w:tc>
        <w:tc>
          <w:tcPr>
            <w:tcW w:w="1720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3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4</w:t>
            </w:r>
          </w:p>
        </w:tc>
        <w:tc>
          <w:tcPr>
            <w:tcW w:w="1589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CB4916" w:rsidRPr="0019481B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58" w:type="dxa"/>
            <w:gridSpan w:val="3"/>
            <w:vMerge/>
          </w:tcPr>
          <w:p w:rsidR="00CB4916" w:rsidRPr="00CB491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1DF" w:rsidRPr="009A3036" w:rsidTr="00D311DF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D311DF" w:rsidRPr="009A3036" w:rsidRDefault="00D311DF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 По теме : «Еда и здоровь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85" w:type="dxa"/>
            <w:gridSpan w:val="12"/>
          </w:tcPr>
          <w:p w:rsidR="00D311DF" w:rsidRPr="009A3036" w:rsidRDefault="0099265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>ся по теме.</w:t>
            </w:r>
          </w:p>
        </w:tc>
        <w:tc>
          <w:tcPr>
            <w:tcW w:w="1458" w:type="dxa"/>
            <w:gridSpan w:val="3"/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9A3036" w:rsidTr="00D311DF">
        <w:trPr>
          <w:trHeight w:val="179"/>
        </w:trPr>
        <w:tc>
          <w:tcPr>
            <w:tcW w:w="14567" w:type="dxa"/>
            <w:gridSpan w:val="31"/>
          </w:tcPr>
          <w:p w:rsidR="00105F7A" w:rsidRPr="00016336" w:rsidRDefault="00105F7A" w:rsidP="0001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7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</w:tr>
      <w:tr w:rsidR="00CB4916" w:rsidRPr="009A3036" w:rsidTr="00105F7A">
        <w:trPr>
          <w:trHeight w:val="1790"/>
        </w:trPr>
        <w:tc>
          <w:tcPr>
            <w:tcW w:w="392" w:type="dxa"/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CB4916" w:rsidRPr="00EB42B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16">
              <w:rPr>
                <w:rFonts w:ascii="Times New Roman" w:hAnsi="Times New Roman" w:cs="Times New Roman"/>
                <w:sz w:val="24"/>
                <w:szCs w:val="24"/>
              </w:rPr>
              <w:t>Поколение с квадратными глазами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.</w:t>
            </w:r>
          </w:p>
          <w:p w:rsidR="00CB4916" w:rsidRPr="00A409FD" w:rsidRDefault="00CB4916" w:rsidP="00CB49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916" w:rsidRPr="00A409FD" w:rsidRDefault="00CB4916" w:rsidP="00CB49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0" w:type="dxa"/>
            <w:gridSpan w:val="3"/>
          </w:tcPr>
          <w:p w:rsidR="00CB4916" w:rsidRPr="00CB4916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9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2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, 6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</w:tcPr>
          <w:p w:rsidR="00CB4916" w:rsidRPr="00FF7A8D" w:rsidRDefault="000E75B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4, упр. 1, 2</w:t>
            </w:r>
          </w:p>
        </w:tc>
        <w:tc>
          <w:tcPr>
            <w:tcW w:w="1720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3, 6</w:t>
            </w:r>
          </w:p>
        </w:tc>
        <w:tc>
          <w:tcPr>
            <w:tcW w:w="1589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1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2</w:t>
            </w:r>
          </w:p>
        </w:tc>
        <w:tc>
          <w:tcPr>
            <w:tcW w:w="1457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й информации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5</w:t>
            </w:r>
          </w:p>
        </w:tc>
        <w:tc>
          <w:tcPr>
            <w:tcW w:w="1498" w:type="dxa"/>
            <w:gridSpan w:val="3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 устного выступления с. 122, упр. 5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B4916" w:rsidRPr="009A3036" w:rsidRDefault="00EA0EB0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Г.Леру «Призрак опер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Любимый филь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Музей Мадам Тюсс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Ба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Триумф аматоров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6314BA" w:rsidRPr="00CB4916">
              <w:rPr>
                <w:rFonts w:ascii="Times New Roman" w:hAnsi="Times New Roman" w:cs="Times New Roman"/>
                <w:sz w:val="24"/>
                <w:szCs w:val="24"/>
              </w:rPr>
              <w:t>Рецензия к фильму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8) 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>Роль бумаги в жизни человека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>Дмитрий Хворостовский.</w:t>
            </w:r>
          </w:p>
        </w:tc>
      </w:tr>
      <w:tr w:rsidR="00683653" w:rsidRPr="009A3036" w:rsidTr="0044013F">
        <w:trPr>
          <w:trHeight w:val="179"/>
        </w:trPr>
        <w:tc>
          <w:tcPr>
            <w:tcW w:w="392" w:type="dxa"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16">
              <w:rPr>
                <w:rFonts w:ascii="Times New Roman" w:hAnsi="Times New Roman" w:cs="Times New Roman"/>
                <w:sz w:val="24"/>
                <w:szCs w:val="24"/>
              </w:rPr>
              <w:t>Виды представлений.</w:t>
            </w:r>
            <w:r w:rsidR="006711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2050" w:type="dxa"/>
            <w:gridSpan w:val="3"/>
          </w:tcPr>
          <w:p w:rsidR="00683653" w:rsidRPr="00683653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6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83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83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 2</w:t>
            </w:r>
            <w:r w:rsidRPr="006836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683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, 4</w:t>
            </w:r>
          </w:p>
          <w:p w:rsidR="00683653" w:rsidRPr="00FF7A8D" w:rsidRDefault="00683653" w:rsidP="000E75B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иоматические выражения </w:t>
            </w:r>
          </w:p>
        </w:tc>
        <w:tc>
          <w:tcPr>
            <w:tcW w:w="1578" w:type="dxa"/>
            <w:gridSpan w:val="2"/>
          </w:tcPr>
          <w:p w:rsidR="00683653" w:rsidRPr="00FF7A8D" w:rsidRDefault="000E75B6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6</w:t>
            </w:r>
          </w:p>
        </w:tc>
        <w:tc>
          <w:tcPr>
            <w:tcW w:w="1720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4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5, 8</w:t>
            </w:r>
          </w:p>
        </w:tc>
        <w:tc>
          <w:tcPr>
            <w:tcW w:w="1589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7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7, 8</w:t>
            </w:r>
          </w:p>
        </w:tc>
        <w:tc>
          <w:tcPr>
            <w:tcW w:w="1498" w:type="dxa"/>
            <w:gridSpan w:val="3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53" w:rsidRPr="009A3036" w:rsidTr="0044013F">
        <w:trPr>
          <w:trHeight w:val="179"/>
        </w:trPr>
        <w:tc>
          <w:tcPr>
            <w:tcW w:w="392" w:type="dxa"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683653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16">
              <w:rPr>
                <w:rFonts w:ascii="Times New Roman" w:hAnsi="Times New Roman" w:cs="Times New Roman"/>
                <w:sz w:val="24"/>
                <w:szCs w:val="24"/>
              </w:rPr>
              <w:t>Рецензия к фильму.</w:t>
            </w:r>
          </w:p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письма.</w:t>
            </w:r>
          </w:p>
        </w:tc>
        <w:tc>
          <w:tcPr>
            <w:tcW w:w="2050" w:type="dxa"/>
            <w:gridSpan w:val="3"/>
          </w:tcPr>
          <w:p w:rsidR="00683653" w:rsidRPr="00FF7A8D" w:rsidRDefault="00683653" w:rsidP="000E75B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31, упр. 5ЛЕ для выражения рекомендаций </w:t>
            </w:r>
          </w:p>
        </w:tc>
        <w:tc>
          <w:tcPr>
            <w:tcW w:w="1578" w:type="dxa"/>
            <w:gridSpan w:val="2"/>
          </w:tcPr>
          <w:p w:rsidR="00683653" w:rsidRPr="00FF7A8D" w:rsidRDefault="000E75B6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2, упр. 6</w:t>
            </w:r>
          </w:p>
        </w:tc>
        <w:tc>
          <w:tcPr>
            <w:tcW w:w="1720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0, упр. 3</w:t>
            </w:r>
          </w:p>
        </w:tc>
        <w:tc>
          <w:tcPr>
            <w:tcW w:w="1457" w:type="dxa"/>
            <w:gridSpan w:val="2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1418" w:type="dxa"/>
            <w:gridSpan w:val="2"/>
            <w:vMerge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FD" w:rsidRPr="008A21E1" w:rsidTr="0044013F">
        <w:trPr>
          <w:trHeight w:val="179"/>
        </w:trPr>
        <w:tc>
          <w:tcPr>
            <w:tcW w:w="392" w:type="dxa"/>
          </w:tcPr>
          <w:p w:rsidR="00A409FD" w:rsidRPr="008A21E1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7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. По те</w:t>
            </w:r>
            <w:r w:rsidR="00CB4916">
              <w:rPr>
                <w:rFonts w:ascii="Times New Roman" w:hAnsi="Times New Roman" w:cs="Times New Roman"/>
                <w:sz w:val="24"/>
                <w:szCs w:val="24"/>
              </w:rPr>
              <w:t>ме: «Развлечени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8" w:type="dxa"/>
            <w:gridSpan w:val="5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3CAE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 xml:space="preserve">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720" w:type="dxa"/>
            <w:gridSpan w:val="2"/>
          </w:tcPr>
          <w:p w:rsidR="00A409FD" w:rsidRPr="008A21E1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A409FD" w:rsidRPr="008A21E1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5" w:rsidRPr="008A21E1" w:rsidTr="00536275">
        <w:trPr>
          <w:trHeight w:val="179"/>
        </w:trPr>
        <w:tc>
          <w:tcPr>
            <w:tcW w:w="14567" w:type="dxa"/>
            <w:gridSpan w:val="31"/>
          </w:tcPr>
          <w:p w:rsidR="00536275" w:rsidRPr="00E65CD7" w:rsidRDefault="00536275" w:rsidP="00E65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8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современной науки и техники. 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 + 8часов самостоятельно=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</w:tc>
      </w:tr>
      <w:tr w:rsidR="0044013F" w:rsidRPr="008A21E1" w:rsidTr="0067110A">
        <w:trPr>
          <w:trHeight w:val="2123"/>
        </w:trPr>
        <w:tc>
          <w:tcPr>
            <w:tcW w:w="392" w:type="dxa"/>
            <w:tcBorders>
              <w:righ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Ваши любимые гаджеты.</w:t>
            </w:r>
          </w:p>
          <w:p w:rsidR="0044013F" w:rsidRPr="00EB42B5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аудирования</w:t>
            </w:r>
          </w:p>
        </w:tc>
        <w:tc>
          <w:tcPr>
            <w:tcW w:w="2050" w:type="dxa"/>
            <w:gridSpan w:val="3"/>
          </w:tcPr>
          <w:p w:rsidR="0044013F" w:rsidRPr="009058A0" w:rsidRDefault="0044013F" w:rsidP="000E75B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11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40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, 4</w:t>
            </w:r>
            <w:r w:rsidRPr="009058A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44013F" w:rsidRPr="009058A0" w:rsidRDefault="000E75B6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65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699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1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1, упр. 5</w:t>
            </w:r>
          </w:p>
        </w:tc>
        <w:tc>
          <w:tcPr>
            <w:tcW w:w="1558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2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3</w:t>
            </w:r>
          </w:p>
        </w:tc>
        <w:tc>
          <w:tcPr>
            <w:tcW w:w="1557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й информации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2</w:t>
            </w:r>
          </w:p>
        </w:tc>
        <w:tc>
          <w:tcPr>
            <w:tcW w:w="1417" w:type="dxa"/>
            <w:gridSpan w:val="3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y favourite gadget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</w:tcPr>
          <w:p w:rsidR="0044013F" w:rsidRPr="008A21E1" w:rsidRDefault="00EA0EB0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Г.Уэллс «Машина време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Нужны ли компьютеры в школ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Лучшие изобретатели Брит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Косм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Наука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Тепло и темп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ия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Роль технического прогресса в жизни общества.</w:t>
            </w:r>
          </w:p>
        </w:tc>
      </w:tr>
      <w:tr w:rsidR="0044013F" w:rsidRPr="00A4462F" w:rsidTr="0044013F">
        <w:trPr>
          <w:trHeight w:val="294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Электроприборы и проблемы.</w:t>
            </w:r>
          </w:p>
          <w:p w:rsidR="0044013F" w:rsidRPr="00EB42B5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чтения.</w:t>
            </w:r>
          </w:p>
          <w:p w:rsidR="0044013F" w:rsidRPr="00EB42B5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</w:tcPr>
          <w:p w:rsidR="0044013F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я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3, упр. 6</w:t>
            </w:r>
          </w:p>
        </w:tc>
        <w:tc>
          <w:tcPr>
            <w:tcW w:w="1601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2, упр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,5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2, упр. 2</w:t>
            </w:r>
          </w:p>
        </w:tc>
        <w:tc>
          <w:tcPr>
            <w:tcW w:w="1557" w:type="dxa"/>
            <w:gridSpan w:val="2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3, упр. 4, 5</w:t>
            </w:r>
          </w:p>
        </w:tc>
        <w:tc>
          <w:tcPr>
            <w:tcW w:w="1417" w:type="dxa"/>
            <w:gridSpan w:val="3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исьмо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3, упр. 7</w:t>
            </w:r>
          </w:p>
        </w:tc>
        <w:tc>
          <w:tcPr>
            <w:tcW w:w="1361" w:type="dxa"/>
            <w:vMerge/>
          </w:tcPr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3F" w:rsidRPr="00A4462F" w:rsidTr="0067110A">
        <w:trPr>
          <w:trHeight w:val="1001"/>
        </w:trPr>
        <w:tc>
          <w:tcPr>
            <w:tcW w:w="392" w:type="dxa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44013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Современные приборы.</w:t>
            </w:r>
          </w:p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письма</w:t>
            </w:r>
          </w:p>
        </w:tc>
        <w:tc>
          <w:tcPr>
            <w:tcW w:w="2050" w:type="dxa"/>
            <w:gridSpan w:val="3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овый глагол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ring</w:t>
            </w:r>
            <w:r w:rsidRPr="00FF7A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45, упр. 5 </w:t>
            </w:r>
          </w:p>
          <w:p w:rsidR="0044013F" w:rsidRPr="00450778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венная речь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0, упр. 2</w:t>
            </w:r>
          </w:p>
        </w:tc>
        <w:tc>
          <w:tcPr>
            <w:tcW w:w="1699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</w:tc>
        <w:tc>
          <w:tcPr>
            <w:tcW w:w="1557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1361" w:type="dxa"/>
            <w:vMerge/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3F" w:rsidRPr="00A4462F" w:rsidTr="0044013F">
        <w:trPr>
          <w:trHeight w:val="338"/>
        </w:trPr>
        <w:tc>
          <w:tcPr>
            <w:tcW w:w="392" w:type="dxa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44013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Нужны ли телефоны в школе?</w:t>
            </w:r>
          </w:p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говорения.</w:t>
            </w:r>
          </w:p>
        </w:tc>
        <w:tc>
          <w:tcPr>
            <w:tcW w:w="2050" w:type="dxa"/>
            <w:gridSpan w:val="3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е слова и словосочетания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9, упр. 5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44013F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8, упр. 1</w:t>
            </w:r>
          </w:p>
          <w:p w:rsidR="00105F7A" w:rsidRPr="00FF7A8D" w:rsidRDefault="00105F7A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8, упр. 2, 3</w:t>
            </w:r>
          </w:p>
        </w:tc>
        <w:tc>
          <w:tcPr>
            <w:tcW w:w="1557" w:type="dxa"/>
            <w:gridSpan w:val="2"/>
          </w:tcPr>
          <w:p w:rsidR="0044013F" w:rsidRPr="00FF7A8D" w:rsidRDefault="00EA0EB0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1417" w:type="dxa"/>
            <w:gridSpan w:val="3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1361" w:type="dxa"/>
            <w:vMerge/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A4462F" w:rsidTr="00D311DF">
        <w:trPr>
          <w:trHeight w:val="354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5F7A" w:rsidRPr="00A4462F" w:rsidRDefault="00105F7A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105F7A" w:rsidRPr="00A4462F" w:rsidRDefault="00105F7A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. по теме : «</w:t>
            </w:r>
            <w:r w:rsidRPr="00105F7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современной </w:t>
            </w:r>
            <w:r w:rsidRPr="00105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и техники</w:t>
            </w: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82" w:type="dxa"/>
            <w:gridSpan w:val="14"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наний 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361" w:type="dxa"/>
            <w:vMerge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A4462F" w:rsidTr="00DD5A2A">
        <w:trPr>
          <w:trHeight w:val="354"/>
        </w:trPr>
        <w:tc>
          <w:tcPr>
            <w:tcW w:w="13109" w:type="dxa"/>
            <w:gridSpan w:val="28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сего: </w:t>
            </w:r>
            <w:r w:rsidR="000C40BA" w:rsidRPr="000C40BA">
              <w:rPr>
                <w:rFonts w:ascii="Times New Roman" w:hAnsi="Times New Roman" w:cs="Times New Roman"/>
                <w:b/>
                <w:sz w:val="28"/>
                <w:szCs w:val="24"/>
              </w:rPr>
              <w:t>34 часа (+68 самостоятельно) = 102 часа</w:t>
            </w:r>
          </w:p>
        </w:tc>
        <w:tc>
          <w:tcPr>
            <w:tcW w:w="1458" w:type="dxa"/>
            <w:gridSpan w:val="3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25E48" w:rsidRPr="00A4462F" w:rsidTr="00DD5A2A">
        <w:trPr>
          <w:trHeight w:val="354"/>
        </w:trPr>
        <w:tc>
          <w:tcPr>
            <w:tcW w:w="13109" w:type="dxa"/>
            <w:gridSpan w:val="28"/>
          </w:tcPr>
          <w:p w:rsidR="00C25E48" w:rsidRPr="00D50419" w:rsidRDefault="00C25E48" w:rsidP="007B6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3"/>
          </w:tcPr>
          <w:p w:rsidR="00C25E48" w:rsidRPr="00D50419" w:rsidRDefault="00C25E48" w:rsidP="007B6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09A" w:rsidRDefault="00E9709A" w:rsidP="007B62EC">
      <w:pPr>
        <w:rPr>
          <w:rFonts w:ascii="Times New Roman" w:hAnsi="Times New Roman" w:cs="Times New Roman"/>
          <w:sz w:val="24"/>
          <w:szCs w:val="24"/>
        </w:rPr>
      </w:pPr>
    </w:p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7B62EC" w:rsidRPr="00A4462F" w:rsidRDefault="007B62EC" w:rsidP="007B62EC">
      <w:pPr>
        <w:rPr>
          <w:rFonts w:ascii="Times New Roman" w:hAnsi="Times New Roman" w:cs="Times New Roman"/>
          <w:sz w:val="24"/>
          <w:szCs w:val="24"/>
        </w:rPr>
      </w:pPr>
    </w:p>
    <w:sectPr w:rsidR="007B62EC" w:rsidRPr="00A4462F" w:rsidSect="00AE67DB">
      <w:headerReference w:type="default" r:id="rId9"/>
      <w:footerReference w:type="default" r:id="rId10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B8" w:rsidRDefault="005E77B8" w:rsidP="00E92980">
      <w:pPr>
        <w:spacing w:after="0" w:line="240" w:lineRule="auto"/>
      </w:pPr>
      <w:r>
        <w:separator/>
      </w:r>
    </w:p>
  </w:endnote>
  <w:endnote w:type="continuationSeparator" w:id="0">
    <w:p w:rsidR="005E77B8" w:rsidRDefault="005E77B8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3F" w:rsidRDefault="00495E3F" w:rsidP="0067110A">
    <w:pPr>
      <w:pStyle w:val="a6"/>
    </w:pPr>
  </w:p>
  <w:p w:rsidR="00495E3F" w:rsidRDefault="00495E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B8" w:rsidRDefault="005E77B8" w:rsidP="00E92980">
      <w:pPr>
        <w:spacing w:after="0" w:line="240" w:lineRule="auto"/>
      </w:pPr>
      <w:r>
        <w:separator/>
      </w:r>
    </w:p>
  </w:footnote>
  <w:footnote w:type="continuationSeparator" w:id="0">
    <w:p w:rsidR="005E77B8" w:rsidRDefault="005E77B8" w:rsidP="00E9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719650"/>
      <w:docPartObj>
        <w:docPartGallery w:val="Page Numbers (Top of Page)"/>
        <w:docPartUnique/>
      </w:docPartObj>
    </w:sdtPr>
    <w:sdtEndPr/>
    <w:sdtContent>
      <w:p w:rsidR="00495E3F" w:rsidRDefault="00495E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E1">
          <w:rPr>
            <w:noProof/>
          </w:rPr>
          <w:t>1</w:t>
        </w:r>
        <w:r>
          <w:fldChar w:fldCharType="end"/>
        </w:r>
      </w:p>
    </w:sdtContent>
  </w:sdt>
  <w:p w:rsidR="00495E3F" w:rsidRDefault="00495E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740CA"/>
    <w:multiLevelType w:val="hybridMultilevel"/>
    <w:tmpl w:val="809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19315D"/>
    <w:multiLevelType w:val="hybridMultilevel"/>
    <w:tmpl w:val="02A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EC"/>
    <w:rsid w:val="00000B61"/>
    <w:rsid w:val="00016336"/>
    <w:rsid w:val="00031E43"/>
    <w:rsid w:val="0004795A"/>
    <w:rsid w:val="00082053"/>
    <w:rsid w:val="00082817"/>
    <w:rsid w:val="00094172"/>
    <w:rsid w:val="000A3077"/>
    <w:rsid w:val="000A765F"/>
    <w:rsid w:val="000A794E"/>
    <w:rsid w:val="000B0C8B"/>
    <w:rsid w:val="000C33B7"/>
    <w:rsid w:val="000C40BA"/>
    <w:rsid w:val="000C7ED4"/>
    <w:rsid w:val="000D1873"/>
    <w:rsid w:val="000D1DF8"/>
    <w:rsid w:val="000D2372"/>
    <w:rsid w:val="000D3744"/>
    <w:rsid w:val="000E1E53"/>
    <w:rsid w:val="000E1FD0"/>
    <w:rsid w:val="000E6AAB"/>
    <w:rsid w:val="000E735E"/>
    <w:rsid w:val="000E75B6"/>
    <w:rsid w:val="000F0DEB"/>
    <w:rsid w:val="000F0FE3"/>
    <w:rsid w:val="000F6AD5"/>
    <w:rsid w:val="000F6B5F"/>
    <w:rsid w:val="000F7FDE"/>
    <w:rsid w:val="001014BF"/>
    <w:rsid w:val="00105F7A"/>
    <w:rsid w:val="00121C7B"/>
    <w:rsid w:val="001242B4"/>
    <w:rsid w:val="00127AB3"/>
    <w:rsid w:val="00140F89"/>
    <w:rsid w:val="00145459"/>
    <w:rsid w:val="00146061"/>
    <w:rsid w:val="00147EAB"/>
    <w:rsid w:val="0015525C"/>
    <w:rsid w:val="00171F5F"/>
    <w:rsid w:val="00180258"/>
    <w:rsid w:val="0018163F"/>
    <w:rsid w:val="001945D3"/>
    <w:rsid w:val="00196FC6"/>
    <w:rsid w:val="001A0166"/>
    <w:rsid w:val="001B55CA"/>
    <w:rsid w:val="001C198B"/>
    <w:rsid w:val="001C3223"/>
    <w:rsid w:val="001C3D9D"/>
    <w:rsid w:val="001D4D63"/>
    <w:rsid w:val="001F426C"/>
    <w:rsid w:val="001F4EB7"/>
    <w:rsid w:val="002029F8"/>
    <w:rsid w:val="002125D0"/>
    <w:rsid w:val="00234805"/>
    <w:rsid w:val="0023513F"/>
    <w:rsid w:val="0023561F"/>
    <w:rsid w:val="00237006"/>
    <w:rsid w:val="00242BA1"/>
    <w:rsid w:val="00254DC6"/>
    <w:rsid w:val="00277F96"/>
    <w:rsid w:val="00290516"/>
    <w:rsid w:val="002A12DD"/>
    <w:rsid w:val="002A18AB"/>
    <w:rsid w:val="002A1FE1"/>
    <w:rsid w:val="002A2126"/>
    <w:rsid w:val="002A7FCC"/>
    <w:rsid w:val="002B6188"/>
    <w:rsid w:val="002D28C5"/>
    <w:rsid w:val="002D4F4B"/>
    <w:rsid w:val="002D626D"/>
    <w:rsid w:val="002E1C6E"/>
    <w:rsid w:val="002F09E1"/>
    <w:rsid w:val="002F0FEE"/>
    <w:rsid w:val="002F663A"/>
    <w:rsid w:val="00306276"/>
    <w:rsid w:val="00307EFF"/>
    <w:rsid w:val="00314961"/>
    <w:rsid w:val="0032269C"/>
    <w:rsid w:val="00323ADB"/>
    <w:rsid w:val="003250CF"/>
    <w:rsid w:val="00326BDE"/>
    <w:rsid w:val="00331A6D"/>
    <w:rsid w:val="00350D00"/>
    <w:rsid w:val="00352C6D"/>
    <w:rsid w:val="003549B4"/>
    <w:rsid w:val="00362D8B"/>
    <w:rsid w:val="003764BB"/>
    <w:rsid w:val="00382CE4"/>
    <w:rsid w:val="00385D66"/>
    <w:rsid w:val="00386D85"/>
    <w:rsid w:val="003969C0"/>
    <w:rsid w:val="00397E16"/>
    <w:rsid w:val="003A0676"/>
    <w:rsid w:val="003A7765"/>
    <w:rsid w:val="003B3AE2"/>
    <w:rsid w:val="003B5EA0"/>
    <w:rsid w:val="003B6E42"/>
    <w:rsid w:val="003D7E4C"/>
    <w:rsid w:val="003E6656"/>
    <w:rsid w:val="003F4768"/>
    <w:rsid w:val="00403725"/>
    <w:rsid w:val="0041320E"/>
    <w:rsid w:val="004300F7"/>
    <w:rsid w:val="00432A12"/>
    <w:rsid w:val="0044013F"/>
    <w:rsid w:val="004455DE"/>
    <w:rsid w:val="00447830"/>
    <w:rsid w:val="00450778"/>
    <w:rsid w:val="004653AB"/>
    <w:rsid w:val="00465F0D"/>
    <w:rsid w:val="00485B1A"/>
    <w:rsid w:val="00494819"/>
    <w:rsid w:val="00495E3F"/>
    <w:rsid w:val="004B1E42"/>
    <w:rsid w:val="004B2675"/>
    <w:rsid w:val="004C415B"/>
    <w:rsid w:val="004D7D8B"/>
    <w:rsid w:val="004E091E"/>
    <w:rsid w:val="004E657F"/>
    <w:rsid w:val="004F545A"/>
    <w:rsid w:val="00500B74"/>
    <w:rsid w:val="0051141C"/>
    <w:rsid w:val="00511D41"/>
    <w:rsid w:val="00512149"/>
    <w:rsid w:val="005244F6"/>
    <w:rsid w:val="005310DA"/>
    <w:rsid w:val="005358CB"/>
    <w:rsid w:val="00536275"/>
    <w:rsid w:val="00536A3E"/>
    <w:rsid w:val="0054178C"/>
    <w:rsid w:val="00544772"/>
    <w:rsid w:val="00545E49"/>
    <w:rsid w:val="00547F8A"/>
    <w:rsid w:val="00551D4D"/>
    <w:rsid w:val="00561D10"/>
    <w:rsid w:val="005627DF"/>
    <w:rsid w:val="00572439"/>
    <w:rsid w:val="00593AB8"/>
    <w:rsid w:val="00594B57"/>
    <w:rsid w:val="005A527D"/>
    <w:rsid w:val="005A7F4E"/>
    <w:rsid w:val="005D40B5"/>
    <w:rsid w:val="005E15D8"/>
    <w:rsid w:val="005E664C"/>
    <w:rsid w:val="005E77B8"/>
    <w:rsid w:val="005F5BDC"/>
    <w:rsid w:val="00601DBB"/>
    <w:rsid w:val="006130D3"/>
    <w:rsid w:val="00613E61"/>
    <w:rsid w:val="006314BA"/>
    <w:rsid w:val="00631DAD"/>
    <w:rsid w:val="00636A9A"/>
    <w:rsid w:val="00642082"/>
    <w:rsid w:val="00646E35"/>
    <w:rsid w:val="0065519D"/>
    <w:rsid w:val="006575F8"/>
    <w:rsid w:val="0066636A"/>
    <w:rsid w:val="0067050C"/>
    <w:rsid w:val="00670CBC"/>
    <w:rsid w:val="0067110A"/>
    <w:rsid w:val="00677C1F"/>
    <w:rsid w:val="00677D5F"/>
    <w:rsid w:val="00682BCE"/>
    <w:rsid w:val="00683653"/>
    <w:rsid w:val="00685DDD"/>
    <w:rsid w:val="0068604C"/>
    <w:rsid w:val="00690C8C"/>
    <w:rsid w:val="0069718A"/>
    <w:rsid w:val="006C425B"/>
    <w:rsid w:val="006D01BA"/>
    <w:rsid w:val="006D0EA2"/>
    <w:rsid w:val="006D1C29"/>
    <w:rsid w:val="006D350D"/>
    <w:rsid w:val="006D3812"/>
    <w:rsid w:val="006D7501"/>
    <w:rsid w:val="006E09DE"/>
    <w:rsid w:val="006E3386"/>
    <w:rsid w:val="00701F66"/>
    <w:rsid w:val="007073FC"/>
    <w:rsid w:val="00710539"/>
    <w:rsid w:val="007118A8"/>
    <w:rsid w:val="00725604"/>
    <w:rsid w:val="00733D32"/>
    <w:rsid w:val="00740CC5"/>
    <w:rsid w:val="0075123B"/>
    <w:rsid w:val="007603C5"/>
    <w:rsid w:val="00777545"/>
    <w:rsid w:val="007806C9"/>
    <w:rsid w:val="007829AA"/>
    <w:rsid w:val="00797C5E"/>
    <w:rsid w:val="007B62EC"/>
    <w:rsid w:val="007D4602"/>
    <w:rsid w:val="007D618A"/>
    <w:rsid w:val="007E2600"/>
    <w:rsid w:val="007E7070"/>
    <w:rsid w:val="007E7DEF"/>
    <w:rsid w:val="007F2353"/>
    <w:rsid w:val="00803C5E"/>
    <w:rsid w:val="008112BE"/>
    <w:rsid w:val="00820F64"/>
    <w:rsid w:val="00830F04"/>
    <w:rsid w:val="00845D09"/>
    <w:rsid w:val="00854832"/>
    <w:rsid w:val="00855EF8"/>
    <w:rsid w:val="0085725C"/>
    <w:rsid w:val="00860DF9"/>
    <w:rsid w:val="00861273"/>
    <w:rsid w:val="00870494"/>
    <w:rsid w:val="00875175"/>
    <w:rsid w:val="00877EE5"/>
    <w:rsid w:val="008807C2"/>
    <w:rsid w:val="00882195"/>
    <w:rsid w:val="008A21E1"/>
    <w:rsid w:val="008A63F9"/>
    <w:rsid w:val="008B0352"/>
    <w:rsid w:val="008B49F8"/>
    <w:rsid w:val="008C20E4"/>
    <w:rsid w:val="008D582C"/>
    <w:rsid w:val="008E6388"/>
    <w:rsid w:val="00903EF3"/>
    <w:rsid w:val="00907436"/>
    <w:rsid w:val="009163C8"/>
    <w:rsid w:val="00921FD8"/>
    <w:rsid w:val="0092534F"/>
    <w:rsid w:val="0092654E"/>
    <w:rsid w:val="0093345D"/>
    <w:rsid w:val="00946136"/>
    <w:rsid w:val="0095630F"/>
    <w:rsid w:val="00957D79"/>
    <w:rsid w:val="009620DB"/>
    <w:rsid w:val="0099265F"/>
    <w:rsid w:val="00994322"/>
    <w:rsid w:val="0099656B"/>
    <w:rsid w:val="009A2EB8"/>
    <w:rsid w:val="009A3036"/>
    <w:rsid w:val="009C206F"/>
    <w:rsid w:val="009D0F07"/>
    <w:rsid w:val="009D2D14"/>
    <w:rsid w:val="009E4EEB"/>
    <w:rsid w:val="009E666B"/>
    <w:rsid w:val="009F25FB"/>
    <w:rsid w:val="009F2EE1"/>
    <w:rsid w:val="009F6C48"/>
    <w:rsid w:val="00A139B9"/>
    <w:rsid w:val="00A23128"/>
    <w:rsid w:val="00A323CF"/>
    <w:rsid w:val="00A33A3A"/>
    <w:rsid w:val="00A409FD"/>
    <w:rsid w:val="00A424AC"/>
    <w:rsid w:val="00A434CA"/>
    <w:rsid w:val="00A43973"/>
    <w:rsid w:val="00A43E2E"/>
    <w:rsid w:val="00A440E4"/>
    <w:rsid w:val="00A4462F"/>
    <w:rsid w:val="00A54D9A"/>
    <w:rsid w:val="00A604EF"/>
    <w:rsid w:val="00A60F25"/>
    <w:rsid w:val="00A65B27"/>
    <w:rsid w:val="00A6703B"/>
    <w:rsid w:val="00A80F49"/>
    <w:rsid w:val="00A821DA"/>
    <w:rsid w:val="00A95152"/>
    <w:rsid w:val="00A97B27"/>
    <w:rsid w:val="00AA1097"/>
    <w:rsid w:val="00AA552A"/>
    <w:rsid w:val="00AC1E59"/>
    <w:rsid w:val="00AD30FC"/>
    <w:rsid w:val="00AE1703"/>
    <w:rsid w:val="00AE67DB"/>
    <w:rsid w:val="00B035AD"/>
    <w:rsid w:val="00B0662C"/>
    <w:rsid w:val="00B143E9"/>
    <w:rsid w:val="00B274DF"/>
    <w:rsid w:val="00B35060"/>
    <w:rsid w:val="00B3545E"/>
    <w:rsid w:val="00B509D3"/>
    <w:rsid w:val="00B62839"/>
    <w:rsid w:val="00B6516F"/>
    <w:rsid w:val="00B65916"/>
    <w:rsid w:val="00B6690A"/>
    <w:rsid w:val="00B83CAE"/>
    <w:rsid w:val="00B9196A"/>
    <w:rsid w:val="00B9585F"/>
    <w:rsid w:val="00B95890"/>
    <w:rsid w:val="00BB6202"/>
    <w:rsid w:val="00BD0247"/>
    <w:rsid w:val="00BD4719"/>
    <w:rsid w:val="00BF08A6"/>
    <w:rsid w:val="00C01F0F"/>
    <w:rsid w:val="00C126EA"/>
    <w:rsid w:val="00C151BE"/>
    <w:rsid w:val="00C22919"/>
    <w:rsid w:val="00C25B59"/>
    <w:rsid w:val="00C25E48"/>
    <w:rsid w:val="00C31BA3"/>
    <w:rsid w:val="00C3763C"/>
    <w:rsid w:val="00C46939"/>
    <w:rsid w:val="00C60B9C"/>
    <w:rsid w:val="00C656A8"/>
    <w:rsid w:val="00C718E2"/>
    <w:rsid w:val="00C81885"/>
    <w:rsid w:val="00C856E3"/>
    <w:rsid w:val="00C91961"/>
    <w:rsid w:val="00C93AF9"/>
    <w:rsid w:val="00C963A0"/>
    <w:rsid w:val="00CB4916"/>
    <w:rsid w:val="00CD2A84"/>
    <w:rsid w:val="00CE525F"/>
    <w:rsid w:val="00CF3F02"/>
    <w:rsid w:val="00D04B74"/>
    <w:rsid w:val="00D11BAC"/>
    <w:rsid w:val="00D1256A"/>
    <w:rsid w:val="00D20836"/>
    <w:rsid w:val="00D21CF9"/>
    <w:rsid w:val="00D26163"/>
    <w:rsid w:val="00D311DF"/>
    <w:rsid w:val="00D50419"/>
    <w:rsid w:val="00D601D8"/>
    <w:rsid w:val="00D61971"/>
    <w:rsid w:val="00D84C89"/>
    <w:rsid w:val="00D853AC"/>
    <w:rsid w:val="00D9157B"/>
    <w:rsid w:val="00DA44D1"/>
    <w:rsid w:val="00DB0219"/>
    <w:rsid w:val="00DB656B"/>
    <w:rsid w:val="00DC5A40"/>
    <w:rsid w:val="00DD2665"/>
    <w:rsid w:val="00DD5A2A"/>
    <w:rsid w:val="00DD7DD4"/>
    <w:rsid w:val="00DF2F45"/>
    <w:rsid w:val="00DF3BA9"/>
    <w:rsid w:val="00DF67A5"/>
    <w:rsid w:val="00E41326"/>
    <w:rsid w:val="00E44CE3"/>
    <w:rsid w:val="00E65CD7"/>
    <w:rsid w:val="00E6758D"/>
    <w:rsid w:val="00E818DA"/>
    <w:rsid w:val="00E90096"/>
    <w:rsid w:val="00E92980"/>
    <w:rsid w:val="00E93535"/>
    <w:rsid w:val="00E9709A"/>
    <w:rsid w:val="00EA0EB0"/>
    <w:rsid w:val="00EA60A7"/>
    <w:rsid w:val="00EB42B5"/>
    <w:rsid w:val="00EC3C51"/>
    <w:rsid w:val="00EC4F1C"/>
    <w:rsid w:val="00EC713F"/>
    <w:rsid w:val="00ED1CEA"/>
    <w:rsid w:val="00ED7721"/>
    <w:rsid w:val="00EE238F"/>
    <w:rsid w:val="00F01F78"/>
    <w:rsid w:val="00F1079B"/>
    <w:rsid w:val="00F12981"/>
    <w:rsid w:val="00F2063D"/>
    <w:rsid w:val="00F24987"/>
    <w:rsid w:val="00F457E1"/>
    <w:rsid w:val="00F5377A"/>
    <w:rsid w:val="00F65BA2"/>
    <w:rsid w:val="00F66321"/>
    <w:rsid w:val="00F851AB"/>
    <w:rsid w:val="00FA2D55"/>
    <w:rsid w:val="00FA5970"/>
    <w:rsid w:val="00FB32B7"/>
    <w:rsid w:val="00FB5F83"/>
    <w:rsid w:val="00FC2A24"/>
    <w:rsid w:val="00FC3714"/>
    <w:rsid w:val="00FC643A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4577D-8FF2-478C-9E5B-F14CBA7C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7E07-90D3-49C3-AD34-EC352ECB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5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</cp:lastModifiedBy>
  <cp:revision>86</cp:revision>
  <cp:lastPrinted>2018-10-11T04:04:00Z</cp:lastPrinted>
  <dcterms:created xsi:type="dcterms:W3CDTF">2017-06-26T09:36:00Z</dcterms:created>
  <dcterms:modified xsi:type="dcterms:W3CDTF">2018-10-16T12:20:00Z</dcterms:modified>
</cp:coreProperties>
</file>